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57469">
        <w:rPr>
          <w:b/>
          <w:u w:val="single"/>
        </w:rPr>
        <w:t>21</w:t>
      </w:r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7F3831" w:rsidRDefault="00257469" w:rsidP="00866FF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</w:t>
            </w:r>
            <w:r>
              <w:rPr>
                <w:b/>
                <w:lang w:val="sr-Latn-RS"/>
              </w:rPr>
              <w:t>72.320,85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866FF9" w:rsidP="0025746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</w:t>
            </w:r>
            <w:r w:rsidR="00257469">
              <w:rPr>
                <w:lang w:val="sr-Latn-RS"/>
              </w:rPr>
              <w:t xml:space="preserve">                 5.500,00</w:t>
            </w:r>
            <w:r>
              <w:rPr>
                <w:lang w:val="sr-Latn-RS"/>
              </w:rPr>
              <w:t xml:space="preserve">                 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EF633A" w:rsidRDefault="00A5572C" w:rsidP="00A5572C">
            <w:pPr>
              <w:jc w:val="right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8E328E" w:rsidRDefault="00257469" w:rsidP="00A5572C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77.820,8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257469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MF NAKNADE KOJE VRŠI UT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106,71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lang w:val="sr-Latn-RS"/>
              </w:rPr>
              <w:t>1.106,71</w:t>
            </w:r>
          </w:p>
        </w:tc>
      </w:tr>
      <w:tr w:rsidR="00257469" w:rsidTr="007B74B3">
        <w:tc>
          <w:tcPr>
            <w:tcW w:w="5566" w:type="dxa"/>
            <w:shd w:val="clear" w:color="auto" w:fill="D9D9D9" w:themeFill="background1" w:themeFillShade="D9"/>
          </w:tcPr>
          <w:p w:rsidR="00257469" w:rsidRPr="00AB107E" w:rsidRDefault="00257469" w:rsidP="0025746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257469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76.714,1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FC" w:rsidRDefault="00FA73FC" w:rsidP="00AD42DB">
      <w:pPr>
        <w:spacing w:after="0" w:line="240" w:lineRule="auto"/>
      </w:pPr>
      <w:r>
        <w:separator/>
      </w:r>
    </w:p>
  </w:endnote>
  <w:endnote w:type="continuationSeparator" w:id="0">
    <w:p w:rsidR="00FA73FC" w:rsidRDefault="00FA73F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FC" w:rsidRDefault="00FA73FC" w:rsidP="00AD42DB">
      <w:pPr>
        <w:spacing w:after="0" w:line="240" w:lineRule="auto"/>
      </w:pPr>
      <w:r>
        <w:separator/>
      </w:r>
    </w:p>
  </w:footnote>
  <w:footnote w:type="continuationSeparator" w:id="0">
    <w:p w:rsidR="00FA73FC" w:rsidRDefault="00FA73F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A73FC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F4E3B33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C4CD-E196-4913-A9F4-0DAC2EF3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10:50:00Z</dcterms:created>
  <dcterms:modified xsi:type="dcterms:W3CDTF">2023-05-04T10:50:00Z</dcterms:modified>
</cp:coreProperties>
</file>